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4782D" w14:textId="07B2BC8C" w:rsidR="00B54511" w:rsidRPr="00E82C42" w:rsidRDefault="00B54511" w:rsidP="00D92924">
      <w:pPr>
        <w:ind w:left="5103"/>
        <w:jc w:val="both"/>
        <w:rPr>
          <w:lang w:eastAsia="uk-UA"/>
        </w:rPr>
      </w:pPr>
      <w:bookmarkStart w:id="0" w:name="_Hlk213678055"/>
      <w:r w:rsidRPr="00E82C42">
        <w:rPr>
          <w:lang w:eastAsia="uk-UA"/>
        </w:rPr>
        <w:t xml:space="preserve">Додаток 1 </w:t>
      </w:r>
    </w:p>
    <w:p w14:paraId="00135043" w14:textId="77777777" w:rsidR="00B54511" w:rsidRPr="00E82C42" w:rsidRDefault="00B54511" w:rsidP="00D92924">
      <w:pPr>
        <w:shd w:val="clear" w:color="auto" w:fill="FFFFFF"/>
        <w:ind w:left="5103"/>
        <w:jc w:val="both"/>
        <w:rPr>
          <w:lang w:eastAsia="uk-UA"/>
        </w:rPr>
      </w:pPr>
      <w:r w:rsidRPr="00E82C42">
        <w:rPr>
          <w:lang w:eastAsia="uk-UA"/>
        </w:rPr>
        <w:t>до Інформаційної картки адміністративної послуги з виправлення технічної помилки у відомостях Державного земельного кадастру не з вини органу, що здійснює його ведення</w:t>
      </w:r>
    </w:p>
    <w:p w14:paraId="2BDEC532" w14:textId="77777777" w:rsidR="00B54511" w:rsidRPr="00E82C42" w:rsidRDefault="00B54511" w:rsidP="00B54511"/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38"/>
      </w:tblGrid>
      <w:tr w:rsidR="00B54511" w:rsidRPr="00E82C42" w14:paraId="348756DA" w14:textId="77777777" w:rsidTr="00C649C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05EDFA" w14:textId="5389E04F" w:rsidR="00B54511" w:rsidRPr="00E82C42" w:rsidRDefault="00B54511" w:rsidP="00C649C7">
            <w:pPr>
              <w:pStyle w:val="rvps12"/>
              <w:spacing w:before="150" w:beforeAutospacing="0" w:after="150" w:afterAutospacing="0"/>
              <w:ind w:left="3766"/>
              <w:jc w:val="center"/>
            </w:pPr>
            <w:r w:rsidRPr="00E82C42">
              <w:rPr>
                <w:shd w:val="clear" w:color="auto" w:fill="FFFFFF"/>
              </w:rPr>
              <w:t>Державному кадастровому</w:t>
            </w:r>
            <w:bookmarkStart w:id="1" w:name="_GoBack"/>
            <w:bookmarkEnd w:id="1"/>
            <w:r w:rsidRPr="00E82C42">
              <w:rPr>
                <w:shd w:val="clear" w:color="auto" w:fill="FFFFFF"/>
              </w:rPr>
              <w:t xml:space="preserve"> реєстратору</w:t>
            </w:r>
            <w:r w:rsidRPr="00E82C42">
              <w:br/>
            </w:r>
            <w:r w:rsidRPr="00E82C42">
              <w:rPr>
                <w:shd w:val="clear" w:color="auto" w:fill="FFFFFF"/>
              </w:rPr>
              <w:t>___________________________________________</w:t>
            </w:r>
            <w:r w:rsidRPr="00E82C42"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(найменування органу, що здійснює ведення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Державного земельного кадастру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 фізичної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особи/найменування юридичної особи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та номер паспорта фізичної особи,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яка через свої релігійні переконання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 (за наявності), дата видачі),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та документа, що посвідчує повноваження діяти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контактний номер телефону)</w:t>
            </w:r>
          </w:p>
        </w:tc>
      </w:tr>
    </w:tbl>
    <w:p w14:paraId="471BCA87" w14:textId="77777777" w:rsidR="00B54511" w:rsidRPr="00E82C42" w:rsidRDefault="00B54511" w:rsidP="00B54511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</w:pPr>
      <w:bookmarkStart w:id="2" w:name="n506"/>
      <w:bookmarkEnd w:id="2"/>
      <w:r w:rsidRPr="00E82C42">
        <w:rPr>
          <w:rStyle w:val="rvts23"/>
          <w:b/>
          <w:bCs/>
          <w:sz w:val="32"/>
          <w:szCs w:val="32"/>
        </w:rPr>
        <w:t>ЗАЯВА</w:t>
      </w:r>
      <w:r w:rsidRPr="00E82C42">
        <w:br/>
      </w:r>
      <w:r w:rsidRPr="00E82C42">
        <w:rPr>
          <w:rStyle w:val="rvts23"/>
          <w:b/>
          <w:bCs/>
          <w:sz w:val="32"/>
          <w:szCs w:val="32"/>
        </w:rPr>
        <w:t>про виправлення технічних помилок, допущених під час ведення Державного земельного кадастру</w:t>
      </w:r>
    </w:p>
    <w:p w14:paraId="10357503" w14:textId="77777777" w:rsidR="00B54511" w:rsidRPr="00E82C42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3" w:name="n507"/>
      <w:bookmarkEnd w:id="3"/>
      <w:r w:rsidRPr="00E82C42">
        <w:t>Відповідно до </w:t>
      </w:r>
      <w:hyperlink r:id="rId8" w:anchor="n19" w:tgtFrame="_blank" w:history="1">
        <w:r w:rsidRPr="00E82C42">
          <w:rPr>
            <w:rStyle w:val="af1"/>
            <w:rFonts w:eastAsiaTheme="majorEastAsia"/>
            <w:color w:val="auto"/>
            <w:u w:val="none"/>
          </w:rPr>
          <w:t>Порядку ведення Державного земельного кадастру</w:t>
        </w:r>
      </w:hyperlink>
      <w:r w:rsidRPr="00E82C42">
        <w:t> прошу виправити технічну помилку у відомостях Державного земельного кадастру, а саме</w:t>
      </w:r>
    </w:p>
    <w:p w14:paraId="6DD6B101" w14:textId="77777777" w:rsidR="00B54511" w:rsidRPr="00E82C42" w:rsidRDefault="00B54511" w:rsidP="00B54511">
      <w:pPr>
        <w:pStyle w:val="rvps12"/>
        <w:shd w:val="clear" w:color="auto" w:fill="FFFFFF"/>
        <w:spacing w:before="150" w:beforeAutospacing="0" w:after="150" w:afterAutospacing="0"/>
        <w:jc w:val="center"/>
      </w:pPr>
      <w:bookmarkStart w:id="4" w:name="n508"/>
      <w:bookmarkEnd w:id="4"/>
      <w:r w:rsidRPr="00E82C42">
        <w:t>_________________________________________________________________________,</w:t>
      </w:r>
      <w:r w:rsidRPr="00E82C42">
        <w:br/>
      </w:r>
      <w:r w:rsidRPr="00E82C42">
        <w:rPr>
          <w:rStyle w:val="rvts82"/>
          <w:sz w:val="20"/>
          <w:szCs w:val="20"/>
        </w:rPr>
        <w:t>(суть помилки)</w:t>
      </w:r>
    </w:p>
    <w:p w14:paraId="6051670D" w14:textId="77777777" w:rsidR="00B54511" w:rsidRPr="00E82C42" w:rsidRDefault="00B54511" w:rsidP="00B54511">
      <w:pPr>
        <w:pStyle w:val="rvps8"/>
        <w:shd w:val="clear" w:color="auto" w:fill="FFFFFF"/>
        <w:spacing w:before="0" w:beforeAutospacing="0" w:after="150" w:afterAutospacing="0"/>
        <w:jc w:val="both"/>
      </w:pPr>
      <w:bookmarkStart w:id="5" w:name="n509"/>
      <w:bookmarkEnd w:id="5"/>
      <w:r w:rsidRPr="00E82C42">
        <w:t xml:space="preserve">допущену та виправлену </w:t>
      </w:r>
      <w:proofErr w:type="gramStart"/>
      <w:r w:rsidRPr="00E82C42">
        <w:t>у документах</w:t>
      </w:r>
      <w:proofErr w:type="gramEnd"/>
      <w:r w:rsidRPr="00E82C42">
        <w:t>, на підставі яких були внесені такі відомості з них, згідно з повідомленням Державного кадастрового реєстратора про:</w:t>
      </w:r>
    </w:p>
    <w:p w14:paraId="2DEB48F2" w14:textId="77777777" w:rsidR="00B54511" w:rsidRPr="00E82C42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6" w:name="n510"/>
      <w:bookmarkEnd w:id="6"/>
      <w:r w:rsidRPr="00E82C42">
        <w:lastRenderedPageBreak/>
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;</w:t>
      </w:r>
    </w:p>
    <w:p w14:paraId="365A42FB" w14:textId="77777777" w:rsidR="00B54511" w:rsidRPr="00E82C42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7" w:name="n511"/>
      <w:bookmarkEnd w:id="7"/>
      <w:r w:rsidRPr="00E82C42">
        <w:t>виявлення технічної помилки, допущеної у відомостях Державного земельного кадастру органом, що здійснює його ведення.</w:t>
      </w:r>
    </w:p>
    <w:p w14:paraId="3FC87392" w14:textId="77777777" w:rsidR="00B54511" w:rsidRPr="00E82C42" w:rsidRDefault="00B54511" w:rsidP="00B54511">
      <w:pPr>
        <w:pStyle w:val="rvps14"/>
        <w:shd w:val="clear" w:color="auto" w:fill="FFFFFF"/>
        <w:spacing w:before="150" w:beforeAutospacing="0" w:after="150" w:afterAutospacing="0"/>
      </w:pPr>
      <w:bookmarkStart w:id="8" w:name="n512"/>
      <w:bookmarkEnd w:id="8"/>
      <w:r w:rsidRPr="00E82C42">
        <w:t>від "___" __________ 20__ р. з реєстраційним номером _____________________________.</w:t>
      </w:r>
    </w:p>
    <w:p w14:paraId="08068075" w14:textId="77777777" w:rsidR="00B54511" w:rsidRPr="00E82C42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9" w:name="n513"/>
      <w:bookmarkEnd w:id="9"/>
      <w:r w:rsidRPr="00E82C42">
        <w:t>До заяви додаються:</w:t>
      </w:r>
    </w:p>
    <w:p w14:paraId="7C7AC8DD" w14:textId="77777777" w:rsidR="00B54511" w:rsidRPr="00E82C42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0" w:name="n514"/>
      <w:bookmarkEnd w:id="10"/>
      <w:r w:rsidRPr="00E82C42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82C42">
        <w:t> документи / посвідчені копії документів, на підставі яких до Державного земельного кадастру були внесені відомості та які містять технічну помилку ______________________________________;</w:t>
      </w:r>
    </w:p>
    <w:p w14:paraId="0D78C79D" w14:textId="77777777" w:rsidR="00B54511" w:rsidRPr="00E82C42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1" w:name="n515"/>
      <w:bookmarkEnd w:id="11"/>
      <w:r w:rsidRPr="00E82C42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82C42">
        <w:t> документи з виправленими технічними помилками, які є підставою для виправлення відповідних технічних помилок у Державному земельному кадастрі ___________________________________;</w:t>
      </w:r>
    </w:p>
    <w:p w14:paraId="6D8E994A" w14:textId="77777777" w:rsidR="00B54511" w:rsidRPr="00E82C42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2" w:name="n516"/>
      <w:bookmarkEnd w:id="12"/>
      <w:r w:rsidRPr="00E82C42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82C42">
        <w:t> документ, що підтверджує внесення плати за виправлення технічних помилок у Державному земельному кадастрі.</w:t>
      </w:r>
    </w:p>
    <w:p w14:paraId="129BA21F" w14:textId="77777777" w:rsidR="00B54511" w:rsidRPr="00E82C42" w:rsidRDefault="00B54511" w:rsidP="00B54511">
      <w:pPr>
        <w:pStyle w:val="rvps8"/>
        <w:shd w:val="clear" w:color="auto" w:fill="FFFFFF"/>
        <w:spacing w:before="0" w:beforeAutospacing="0" w:after="150" w:afterAutospacing="0"/>
        <w:jc w:val="both"/>
      </w:pPr>
    </w:p>
    <w:p w14:paraId="77A74B03" w14:textId="77777777" w:rsidR="00B54511" w:rsidRPr="00E82C42" w:rsidRDefault="00B54511" w:rsidP="00B54511">
      <w:pPr>
        <w:pStyle w:val="rvps8"/>
        <w:shd w:val="clear" w:color="auto" w:fill="FFFFFF"/>
        <w:spacing w:before="0" w:beforeAutospacing="0" w:after="150" w:afterAutospacing="0"/>
      </w:pPr>
      <w:r w:rsidRPr="00E82C42">
        <w:t>Інформацію про результати розгляду заяви прошу надати:</w:t>
      </w:r>
    </w:p>
    <w:p w14:paraId="67F5A46E" w14:textId="77777777" w:rsidR="00B54511" w:rsidRPr="00E82C42" w:rsidRDefault="00B54511" w:rsidP="00B54511">
      <w:pPr>
        <w:pStyle w:val="rvps8"/>
        <w:shd w:val="clear" w:color="auto" w:fill="FFFFFF"/>
        <w:spacing w:before="0" w:beforeAutospacing="0" w:after="150" w:afterAutospacing="0"/>
      </w:pPr>
      <w:bookmarkStart w:id="13" w:name="n209"/>
      <w:bookmarkEnd w:id="13"/>
      <w:r w:rsidRPr="00E82C42">
        <w:t>€ у паперовій формі у центрі надання адміністративних послуг</w:t>
      </w:r>
      <w:r w:rsidRPr="00E82C42">
        <w:br/>
        <w:t>_________________________________________________________</w:t>
      </w:r>
    </w:p>
    <w:p w14:paraId="55B1F0FE" w14:textId="77777777" w:rsidR="00B54511" w:rsidRPr="00E82C42" w:rsidRDefault="00B54511" w:rsidP="00B54511">
      <w:pPr>
        <w:pStyle w:val="rvps8"/>
        <w:shd w:val="clear" w:color="auto" w:fill="FFFFFF"/>
        <w:spacing w:before="0" w:beforeAutospacing="0" w:after="150" w:afterAutospacing="0"/>
      </w:pPr>
      <w:bookmarkStart w:id="14" w:name="n210"/>
      <w:bookmarkEnd w:id="14"/>
      <w:r w:rsidRPr="00E82C42">
        <w:t>€ в електронній формі:</w:t>
      </w:r>
    </w:p>
    <w:p w14:paraId="267722BB" w14:textId="77777777" w:rsidR="00B54511" w:rsidRPr="00E82C42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5" w:name="n211"/>
      <w:bookmarkEnd w:id="15"/>
      <w:r w:rsidRPr="00E82C42">
        <w:t>€ через Єдиний державний вебпортал електронних послуг, у тому числі через веб-сторінку Держгеокадастру;</w:t>
      </w:r>
    </w:p>
    <w:p w14:paraId="437C2D56" w14:textId="77777777" w:rsidR="00B54511" w:rsidRPr="00E82C42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6" w:name="n212"/>
      <w:bookmarkEnd w:id="16"/>
      <w:r w:rsidRPr="00E82C42">
        <w:t>€ на адресу електронної пошти ___________________________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95"/>
        <w:gridCol w:w="1735"/>
        <w:gridCol w:w="1060"/>
        <w:gridCol w:w="4048"/>
      </w:tblGrid>
      <w:tr w:rsidR="00B54511" w:rsidRPr="00E82C42" w14:paraId="13727C19" w14:textId="77777777" w:rsidTr="00C649C7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E40813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bookmarkStart w:id="17" w:name="n517"/>
            <w:bookmarkEnd w:id="17"/>
            <w:r w:rsidRPr="00E82C42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166D7D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730ACE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Службова інформація</w:t>
            </w:r>
          </w:p>
        </w:tc>
      </w:tr>
      <w:tr w:rsidR="00B54511" w:rsidRPr="00E82C42" w14:paraId="4F107C9D" w14:textId="77777777" w:rsidTr="00C649C7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0F848E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5CFB47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209567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Реєстраційний номер заяви</w:t>
            </w:r>
          </w:p>
        </w:tc>
      </w:tr>
      <w:tr w:rsidR="00B54511" w:rsidRPr="00E82C42" w14:paraId="38A9B9FC" w14:textId="77777777" w:rsidTr="00C649C7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8977F7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CC0BE9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F1A092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54511" w:rsidRPr="00E82C42" w14:paraId="40DF3467" w14:textId="77777777" w:rsidTr="00C649C7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50D42F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E8EE88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13C0FA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Дата реєстрації заяви</w:t>
            </w:r>
          </w:p>
        </w:tc>
      </w:tr>
      <w:tr w:rsidR="00B54511" w:rsidRPr="00E82C42" w14:paraId="717632AE" w14:textId="77777777" w:rsidTr="00C649C7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EA1761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8FB46A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9079F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54511" w:rsidRPr="00E82C42" w14:paraId="05826E2B" w14:textId="77777777" w:rsidTr="00C649C7">
        <w:tc>
          <w:tcPr>
            <w:tcW w:w="235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327D5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9C0280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18C676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Прізвище, власне ім’я, по батькові за (наявності) Державного кадастрового реєстратора</w:t>
            </w:r>
          </w:p>
        </w:tc>
      </w:tr>
      <w:tr w:rsidR="00B54511" w:rsidRPr="00E82C42" w14:paraId="531D0359" w14:textId="77777777" w:rsidTr="00C649C7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91E2A" w14:textId="77777777" w:rsidR="00B54511" w:rsidRPr="00E82C42" w:rsidRDefault="00B54511" w:rsidP="00C649C7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973A73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CFC2A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</w:p>
          <w:p w14:paraId="39AA3E18" w14:textId="77777777" w:rsidR="0038590B" w:rsidRPr="00E82C42" w:rsidRDefault="0038590B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54511" w:rsidRPr="00E82C42" w14:paraId="1ED5E995" w14:textId="77777777" w:rsidTr="00C649C7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164500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61D868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B7EB98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Підпис Державного кадастрового реєстратора</w:t>
            </w:r>
          </w:p>
        </w:tc>
      </w:tr>
      <w:tr w:rsidR="00B54511" w:rsidRPr="00E82C42" w14:paraId="12E09EF6" w14:textId="77777777" w:rsidTr="00C649C7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6EB7EC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29474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55F711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40140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14:paraId="79AFC0FB" w14:textId="49C541B3" w:rsidR="003119CE" w:rsidRPr="003119CE" w:rsidRDefault="00B54511" w:rsidP="00E36B2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0"/>
          <w:szCs w:val="20"/>
        </w:rPr>
      </w:pPr>
      <w:bookmarkStart w:id="18" w:name="n518"/>
      <w:bookmarkEnd w:id="18"/>
      <w:r w:rsidRPr="00E82C42">
        <w:t>М.П.</w:t>
      </w:r>
      <w:bookmarkEnd w:id="0"/>
      <w:r w:rsidR="00E36B2E" w:rsidRPr="003119CE">
        <w:rPr>
          <w:sz w:val="20"/>
          <w:szCs w:val="20"/>
        </w:rPr>
        <w:t xml:space="preserve"> </w:t>
      </w:r>
    </w:p>
    <w:sectPr w:rsidR="003119CE" w:rsidRPr="003119CE" w:rsidSect="000E2A57">
      <w:headerReference w:type="even" r:id="rId9"/>
      <w:headerReference w:type="first" r:id="rId10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EB63D" w14:textId="77777777" w:rsidR="00402964" w:rsidRDefault="00402964">
      <w:r>
        <w:separator/>
      </w:r>
    </w:p>
  </w:endnote>
  <w:endnote w:type="continuationSeparator" w:id="0">
    <w:p w14:paraId="488EC390" w14:textId="77777777" w:rsidR="00402964" w:rsidRDefault="0040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7C84A" w14:textId="77777777" w:rsidR="00402964" w:rsidRDefault="00402964">
      <w:r>
        <w:separator/>
      </w:r>
    </w:p>
  </w:footnote>
  <w:footnote w:type="continuationSeparator" w:id="0">
    <w:p w14:paraId="49970738" w14:textId="77777777" w:rsidR="00402964" w:rsidRDefault="00402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2CAEC" w14:textId="77777777" w:rsidR="00C649C7" w:rsidRDefault="00C649C7" w:rsidP="00C649C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D7FBD50" w14:textId="77777777" w:rsidR="00C649C7" w:rsidRDefault="00C649C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D06A" w14:textId="77777777" w:rsidR="00C649C7" w:rsidRDefault="00C649C7">
    <w:pPr>
      <w:pStyle w:val="af4"/>
      <w:jc w:val="center"/>
    </w:pPr>
  </w:p>
  <w:p w14:paraId="30472C6E" w14:textId="77777777" w:rsidR="00C649C7" w:rsidRDefault="00C649C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0614E3C"/>
    <w:multiLevelType w:val="hybridMultilevel"/>
    <w:tmpl w:val="F89632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D5FE5"/>
    <w:multiLevelType w:val="hybridMultilevel"/>
    <w:tmpl w:val="9892B3EE"/>
    <w:lvl w:ilvl="0" w:tplc="F26A6C6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53335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5312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33F7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1F54EF"/>
    <w:rsid w:val="00206862"/>
    <w:rsid w:val="00216AA5"/>
    <w:rsid w:val="00221AAE"/>
    <w:rsid w:val="00222B74"/>
    <w:rsid w:val="00224DF6"/>
    <w:rsid w:val="002314EF"/>
    <w:rsid w:val="00244CA5"/>
    <w:rsid w:val="00250BE3"/>
    <w:rsid w:val="0025261B"/>
    <w:rsid w:val="00264600"/>
    <w:rsid w:val="00265096"/>
    <w:rsid w:val="002738DC"/>
    <w:rsid w:val="0027415A"/>
    <w:rsid w:val="00275F8C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E468F"/>
    <w:rsid w:val="002F0291"/>
    <w:rsid w:val="002F377B"/>
    <w:rsid w:val="002F5B9A"/>
    <w:rsid w:val="002F6B03"/>
    <w:rsid w:val="00302403"/>
    <w:rsid w:val="003119CE"/>
    <w:rsid w:val="003171D0"/>
    <w:rsid w:val="00322AEE"/>
    <w:rsid w:val="003408EA"/>
    <w:rsid w:val="00360351"/>
    <w:rsid w:val="00363A0E"/>
    <w:rsid w:val="003653D6"/>
    <w:rsid w:val="0038283A"/>
    <w:rsid w:val="0038590B"/>
    <w:rsid w:val="00390ABD"/>
    <w:rsid w:val="003B66F4"/>
    <w:rsid w:val="003C3B48"/>
    <w:rsid w:val="003C7155"/>
    <w:rsid w:val="003D3B8B"/>
    <w:rsid w:val="003E08A6"/>
    <w:rsid w:val="003E45F4"/>
    <w:rsid w:val="00402964"/>
    <w:rsid w:val="00403D4F"/>
    <w:rsid w:val="00416136"/>
    <w:rsid w:val="00422DA0"/>
    <w:rsid w:val="00423832"/>
    <w:rsid w:val="0042487E"/>
    <w:rsid w:val="00426ECB"/>
    <w:rsid w:val="00432C40"/>
    <w:rsid w:val="00440B1A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E7AF7"/>
    <w:rsid w:val="004F79A4"/>
    <w:rsid w:val="00504622"/>
    <w:rsid w:val="00506076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921E1"/>
    <w:rsid w:val="005A24BF"/>
    <w:rsid w:val="005A4042"/>
    <w:rsid w:val="005A5455"/>
    <w:rsid w:val="005D1F36"/>
    <w:rsid w:val="005F6BCC"/>
    <w:rsid w:val="006003A6"/>
    <w:rsid w:val="00600CC8"/>
    <w:rsid w:val="006012B7"/>
    <w:rsid w:val="0060186D"/>
    <w:rsid w:val="0060228B"/>
    <w:rsid w:val="00604039"/>
    <w:rsid w:val="00604DF2"/>
    <w:rsid w:val="00615426"/>
    <w:rsid w:val="00620D23"/>
    <w:rsid w:val="00632640"/>
    <w:rsid w:val="00634E03"/>
    <w:rsid w:val="0064690D"/>
    <w:rsid w:val="00647BF5"/>
    <w:rsid w:val="006854CE"/>
    <w:rsid w:val="006A32C9"/>
    <w:rsid w:val="006B0311"/>
    <w:rsid w:val="006B14A9"/>
    <w:rsid w:val="006C2B27"/>
    <w:rsid w:val="006C400D"/>
    <w:rsid w:val="006D292F"/>
    <w:rsid w:val="006D33B3"/>
    <w:rsid w:val="006D6468"/>
    <w:rsid w:val="006E33E4"/>
    <w:rsid w:val="006F0E77"/>
    <w:rsid w:val="006F5E2B"/>
    <w:rsid w:val="00700F48"/>
    <w:rsid w:val="0070269C"/>
    <w:rsid w:val="007055B7"/>
    <w:rsid w:val="00706202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96F03"/>
    <w:rsid w:val="007A4C1A"/>
    <w:rsid w:val="007B22F8"/>
    <w:rsid w:val="007B5145"/>
    <w:rsid w:val="007B6414"/>
    <w:rsid w:val="007B6930"/>
    <w:rsid w:val="007C6710"/>
    <w:rsid w:val="007F5E72"/>
    <w:rsid w:val="00803DE2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F580C"/>
    <w:rsid w:val="00900F1D"/>
    <w:rsid w:val="009040B5"/>
    <w:rsid w:val="00912CDC"/>
    <w:rsid w:val="009160FD"/>
    <w:rsid w:val="0093432F"/>
    <w:rsid w:val="0093504C"/>
    <w:rsid w:val="009416AE"/>
    <w:rsid w:val="00950732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72AF"/>
    <w:rsid w:val="00A27D6F"/>
    <w:rsid w:val="00A43441"/>
    <w:rsid w:val="00A55E35"/>
    <w:rsid w:val="00A5634A"/>
    <w:rsid w:val="00A56CC7"/>
    <w:rsid w:val="00A60C64"/>
    <w:rsid w:val="00A636F7"/>
    <w:rsid w:val="00A64215"/>
    <w:rsid w:val="00A67D5D"/>
    <w:rsid w:val="00A67DC5"/>
    <w:rsid w:val="00A94B40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3F13"/>
    <w:rsid w:val="00BE6FD5"/>
    <w:rsid w:val="00BE772A"/>
    <w:rsid w:val="00BE7E3B"/>
    <w:rsid w:val="00BF1557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49C7"/>
    <w:rsid w:val="00C77A7B"/>
    <w:rsid w:val="00C77ED7"/>
    <w:rsid w:val="00C82E40"/>
    <w:rsid w:val="00C83223"/>
    <w:rsid w:val="00C860DA"/>
    <w:rsid w:val="00C9040C"/>
    <w:rsid w:val="00CB1033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37D86"/>
    <w:rsid w:val="00D41024"/>
    <w:rsid w:val="00D44947"/>
    <w:rsid w:val="00D46368"/>
    <w:rsid w:val="00D470A1"/>
    <w:rsid w:val="00D62CA7"/>
    <w:rsid w:val="00D924E5"/>
    <w:rsid w:val="00D92924"/>
    <w:rsid w:val="00D94B4C"/>
    <w:rsid w:val="00D961CB"/>
    <w:rsid w:val="00D972F6"/>
    <w:rsid w:val="00DA40D6"/>
    <w:rsid w:val="00DA48C5"/>
    <w:rsid w:val="00DA758C"/>
    <w:rsid w:val="00DA7A8C"/>
    <w:rsid w:val="00DB7345"/>
    <w:rsid w:val="00DC0895"/>
    <w:rsid w:val="00DC24B4"/>
    <w:rsid w:val="00DC50A3"/>
    <w:rsid w:val="00DD1C0E"/>
    <w:rsid w:val="00DD56B7"/>
    <w:rsid w:val="00DE0E94"/>
    <w:rsid w:val="00DE56D4"/>
    <w:rsid w:val="00DE6729"/>
    <w:rsid w:val="00E03041"/>
    <w:rsid w:val="00E049C6"/>
    <w:rsid w:val="00E100C4"/>
    <w:rsid w:val="00E1061B"/>
    <w:rsid w:val="00E10BC4"/>
    <w:rsid w:val="00E10DCA"/>
    <w:rsid w:val="00E2058C"/>
    <w:rsid w:val="00E36726"/>
    <w:rsid w:val="00E36B2E"/>
    <w:rsid w:val="00E51664"/>
    <w:rsid w:val="00E66FBB"/>
    <w:rsid w:val="00E752B0"/>
    <w:rsid w:val="00E7550A"/>
    <w:rsid w:val="00E763E3"/>
    <w:rsid w:val="00E82C42"/>
    <w:rsid w:val="00E82F2F"/>
    <w:rsid w:val="00EE20CA"/>
    <w:rsid w:val="00EF645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0F73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1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14A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c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d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e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0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1">
    <w:name w:val="Hyperlink"/>
    <w:uiPriority w:val="99"/>
    <w:rsid w:val="00B54511"/>
    <w:rPr>
      <w:color w:val="0000FF"/>
      <w:u w:val="single"/>
    </w:rPr>
  </w:style>
  <w:style w:type="paragraph" w:styleId="af2">
    <w:name w:val="Plain Text"/>
    <w:basedOn w:val="a"/>
    <w:link w:val="af3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header"/>
    <w:basedOn w:val="a"/>
    <w:link w:val="af5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54511"/>
  </w:style>
  <w:style w:type="paragraph" w:styleId="af7">
    <w:name w:val="footer"/>
    <w:basedOn w:val="a"/>
    <w:link w:val="af8"/>
    <w:rsid w:val="00B545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a">
    <w:name w:val="Текст выноски Знак"/>
    <w:basedOn w:val="a0"/>
    <w:link w:val="af9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0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B54511"/>
    <w:rPr>
      <w:b/>
      <w:bCs/>
    </w:rPr>
  </w:style>
  <w:style w:type="character" w:styleId="afc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oslugiallcontactnameuvpoh">
    <w:name w:val="poslugiall_contactname__uvpoh"/>
    <w:basedOn w:val="a0"/>
    <w:rsid w:val="00EF645F"/>
  </w:style>
  <w:style w:type="character" w:customStyle="1" w:styleId="poslugiallcontactvalueckurb">
    <w:name w:val="poslugiall_contactvalue__ckurb"/>
    <w:basedOn w:val="a0"/>
    <w:rsid w:val="00EF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51-2012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05E3-AE25-45E2-A87E-AFA1EECC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Сороковська Тетяна Олексіївна</cp:lastModifiedBy>
  <cp:revision>2</cp:revision>
  <cp:lastPrinted>2025-11-10T12:37:00Z</cp:lastPrinted>
  <dcterms:created xsi:type="dcterms:W3CDTF">2025-11-10T12:48:00Z</dcterms:created>
  <dcterms:modified xsi:type="dcterms:W3CDTF">2025-11-10T12:48:00Z</dcterms:modified>
</cp:coreProperties>
</file>